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ENVIRONMENTAL ISSUES  SIX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ENVIRONMENTAL ISSU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47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TAKING SIDES CLASHING VIEWS ON CONTROVERSIAL ENVIRONMENTAL ISSU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